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6D40E5" w:rsidR="00E4321B" w:rsidRPr="00E4321B" w:rsidRDefault="0001300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7E9DD6D" w:rsidR="00DF4FD8" w:rsidRPr="00DF4FD8" w:rsidRDefault="0001300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33DE84" w:rsidR="00DF4FD8" w:rsidRPr="0075070E" w:rsidRDefault="0001300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FFE456" w:rsidR="00DF4FD8" w:rsidRPr="00DF4FD8" w:rsidRDefault="000130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FAADAB" w:rsidR="00DF4FD8" w:rsidRPr="00DF4FD8" w:rsidRDefault="000130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8405A2" w:rsidR="00DF4FD8" w:rsidRPr="00DF4FD8" w:rsidRDefault="000130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E005D9" w:rsidR="00DF4FD8" w:rsidRPr="00DF4FD8" w:rsidRDefault="000130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463D36" w:rsidR="00DF4FD8" w:rsidRPr="00DF4FD8" w:rsidRDefault="000130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451BF1" w:rsidR="00DF4FD8" w:rsidRPr="00DF4FD8" w:rsidRDefault="000130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953F84" w:rsidR="00DF4FD8" w:rsidRPr="00DF4FD8" w:rsidRDefault="000130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ABA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0764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B6EC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BA18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53F2330" w:rsidR="00DF4FD8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FB37A46" w:rsidR="00DF4FD8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1DACBDE" w:rsidR="00DF4FD8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D672B4" w:rsidR="00DF4FD8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48B508D" w:rsidR="00DF4FD8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1204844" w:rsidR="00DF4FD8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6168565" w:rsidR="00DF4FD8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D4E5AB2" w:rsidR="00DF4FD8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2519858" w:rsidR="00DF4FD8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848137D" w:rsidR="00DF4FD8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A02D41" w:rsidR="00DF4FD8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407AE5C" w:rsidR="00DF4FD8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317071B" w:rsidR="00DF4FD8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F5453AF" w:rsidR="00DF4FD8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747639B" w:rsidR="00DF4FD8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01D5F82" w:rsidR="00DF4FD8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751905B" w:rsidR="00DF4FD8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5E825E" w:rsidR="00DF4FD8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C7BE4ED" w:rsidR="00DF4FD8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56AAC91" w:rsidR="00DF4FD8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B1B2F85" w:rsidR="00DF4FD8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B9FE2C5" w:rsidR="00DF4FD8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9489B9F" w:rsidR="00DF4FD8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1E059C5" w:rsidR="00DF4FD8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4EBDD5" w:rsidR="00DF4FD8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2567078" w:rsidR="00DF4FD8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01ADDE3" w:rsidR="00DF4FD8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809C9EC" w:rsidR="00DF4FD8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3A847CA" w:rsidR="00DF4FD8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64BAE37" w:rsidR="00DF4FD8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0673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9D5F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7609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4DA3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80C2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AFF7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A8D9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A336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25BEE8" w:rsidR="00B87141" w:rsidRPr="0075070E" w:rsidRDefault="0001300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6759C0" w:rsidR="00B87141" w:rsidRPr="00DF4FD8" w:rsidRDefault="000130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59CAD5" w:rsidR="00B87141" w:rsidRPr="00DF4FD8" w:rsidRDefault="000130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0B2F86" w:rsidR="00B87141" w:rsidRPr="00DF4FD8" w:rsidRDefault="000130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1866F2" w:rsidR="00B87141" w:rsidRPr="00DF4FD8" w:rsidRDefault="000130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649212" w:rsidR="00B87141" w:rsidRPr="00DF4FD8" w:rsidRDefault="000130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C4CC71" w:rsidR="00B87141" w:rsidRPr="00DF4FD8" w:rsidRDefault="000130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0CC9D7" w:rsidR="00B87141" w:rsidRPr="00DF4FD8" w:rsidRDefault="000130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26BED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721C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C717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DE3F4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D24FC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F001A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BA85C62" w:rsidR="00DF0BAE" w:rsidRPr="00013001" w:rsidRDefault="000130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30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5E48DE" w:rsidR="00DF0BAE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03179B8" w:rsidR="00DF0BAE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BFA3489" w:rsidR="00DF0BAE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1DE18C1" w:rsidR="00DF0BAE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5BD13E7" w:rsidR="00DF0BAE" w:rsidRPr="00013001" w:rsidRDefault="000130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30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C52A7EC" w:rsidR="00DF0BAE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3C97BFB" w:rsidR="00DF0BAE" w:rsidRPr="00013001" w:rsidRDefault="000130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30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A7013C" w:rsidR="00DF0BAE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E83E1C9" w:rsidR="00DF0BAE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6ADEADE" w:rsidR="00DF0BAE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FD0D410" w:rsidR="00DF0BAE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E29B744" w:rsidR="00DF0BAE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6A36019" w:rsidR="00DF0BAE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7F409AE" w:rsidR="00DF0BAE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7EF27A" w:rsidR="00DF0BAE" w:rsidRPr="00013001" w:rsidRDefault="000130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30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602EC24" w:rsidR="00DF0BAE" w:rsidRPr="00013001" w:rsidRDefault="000130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30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645A463" w:rsidR="00DF0BAE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EDCD6B6" w:rsidR="00DF0BAE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DE3249E" w:rsidR="00DF0BAE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35C9DDD" w:rsidR="00DF0BAE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648C25F" w:rsidR="00DF0BAE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3936BD" w:rsidR="00DF0BAE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566B931" w:rsidR="00DF0BAE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C9E6C02" w:rsidR="00DF0BAE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483E829" w:rsidR="00DF0BAE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5B10D97" w:rsidR="00DF0BAE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20FC84C" w:rsidR="00DF0BAE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4EA2DCA" w:rsidR="00DF0BAE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235CEF" w:rsidR="00DF0BAE" w:rsidRPr="00013001" w:rsidRDefault="000130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30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9497F42" w:rsidR="00DF0BAE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3A3FF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80AF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CEE3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04A9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F0F2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E2CBA7" w:rsidR="00857029" w:rsidRPr="0075070E" w:rsidRDefault="0001300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6D8BB9" w:rsidR="00857029" w:rsidRPr="00DF4FD8" w:rsidRDefault="000130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E7E4A2" w:rsidR="00857029" w:rsidRPr="00DF4FD8" w:rsidRDefault="000130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0F0938" w:rsidR="00857029" w:rsidRPr="00DF4FD8" w:rsidRDefault="000130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85D5EE9" w:rsidR="00857029" w:rsidRPr="00DF4FD8" w:rsidRDefault="000130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363C59" w:rsidR="00857029" w:rsidRPr="00DF4FD8" w:rsidRDefault="000130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B15D6F" w:rsidR="00857029" w:rsidRPr="00DF4FD8" w:rsidRDefault="000130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F149B0" w:rsidR="00857029" w:rsidRPr="00DF4FD8" w:rsidRDefault="000130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9525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D9B2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8C61958" w:rsidR="00DF4FD8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B6EA2F3" w:rsidR="00DF4FD8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1BCD41E" w:rsidR="00DF4FD8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F3F360A" w:rsidR="00DF4FD8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0D94E5F" w:rsidR="00DF4FD8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38558C" w:rsidR="00DF4FD8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E221A00" w:rsidR="00DF4FD8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7EE7042" w:rsidR="00DF4FD8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B67775B" w:rsidR="00DF4FD8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FF4FF42" w:rsidR="00DF4FD8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7E5E895" w:rsidR="00DF4FD8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B88CDC4" w:rsidR="00DF4FD8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01BD24" w:rsidR="00DF4FD8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B3B44EA" w:rsidR="00DF4FD8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3B802E9" w:rsidR="00DF4FD8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AA9B17D" w:rsidR="00DF4FD8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A6010E5" w:rsidR="00DF4FD8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4B3D0F3" w:rsidR="00DF4FD8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0F2306F" w:rsidR="00DF4FD8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4FF2DB" w:rsidR="00DF4FD8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76B61F3" w:rsidR="00DF4FD8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6CFB87E" w:rsidR="00DF4FD8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45D423D" w:rsidR="00DF4FD8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8CB1F86" w:rsidR="00DF4FD8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E5B2155" w:rsidR="00DF4FD8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C7961D1" w:rsidR="00DF4FD8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1D5D66" w:rsidR="00DF4FD8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477707A" w:rsidR="00DF4FD8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AD890AA" w:rsidR="00DF4FD8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DE91FB2" w:rsidR="00DF4FD8" w:rsidRPr="004020EB" w:rsidRDefault="00013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371C3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E54F6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C876D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8301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E45E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01C3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B4F8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B06C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4603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10D09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404558" w:rsidR="00C54E9D" w:rsidRDefault="0001300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C39D8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B1E603" w:rsidR="00C54E9D" w:rsidRDefault="00013001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7F8DB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5AF6DA" w:rsidR="00C54E9D" w:rsidRDefault="00013001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6DD7B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87F547" w:rsidR="00C54E9D" w:rsidRDefault="00013001">
            <w:r>
              <w:t>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F86C2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C4D5ED" w:rsidR="00C54E9D" w:rsidRDefault="00013001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59FF9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725AF7" w:rsidR="00C54E9D" w:rsidRDefault="00013001">
            <w:r>
              <w:t>May 3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B0160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38CD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491AD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2D7C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96F12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FDEE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AE89F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3001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9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27 - Q2 Calendar</dc:title>
  <dc:subject>Quarter 2 Calendar with Saint Barthelemy Holidays</dc:subject>
  <dc:creator>General Blue Corporation</dc:creator>
  <keywords>Saint Barthelemy 2027 - Q2 Calendar, Printable, Easy to Customize, Holiday Calendar</keywords>
  <dc:description/>
  <dcterms:created xsi:type="dcterms:W3CDTF">2019-12-12T15:31:00.0000000Z</dcterms:created>
  <dcterms:modified xsi:type="dcterms:W3CDTF">2022-11-08T13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